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388ECCD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66272">
        <w:rPr>
          <w:b/>
          <w:bCs/>
          <w:szCs w:val="28"/>
        </w:rPr>
        <w:t>БОКАЛ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59578139" w:rsidR="00CC380F" w:rsidRPr="00832DD4" w:rsidRDefault="0044755B">
      <w:pPr>
        <w:spacing w:after="133" w:line="360" w:lineRule="auto"/>
        <w:ind w:left="5814" w:right="59" w:firstLine="0"/>
      </w:pPr>
      <w:r>
        <w:t>_________</w:t>
      </w:r>
      <w:r w:rsidR="00275ECE">
        <w:t>Лавор М</w:t>
      </w:r>
      <w:r w:rsidR="006D693F">
        <w:t>.</w:t>
      </w:r>
      <w:r w:rsidR="00275ECE">
        <w:t xml:space="preserve"> А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_»  ________________20</w:t>
      </w:r>
      <w:r w:rsidR="006D693F">
        <w:rPr>
          <w:bCs/>
        </w:rPr>
        <w:t>25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1D25F4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  <w:rPr>
          <w:b/>
          <w:bCs/>
        </w:rPr>
      </w:pPr>
      <w:r w:rsidRPr="001D25F4">
        <w:rPr>
          <w:b/>
          <w:bCs/>
        </w:rP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Pr="001D25F4" w:rsidRDefault="0044755B">
      <w:pPr>
        <w:numPr>
          <w:ilvl w:val="1"/>
          <w:numId w:val="1"/>
        </w:numPr>
        <w:ind w:left="-15" w:right="59" w:firstLine="15"/>
        <w:jc w:val="center"/>
        <w:rPr>
          <w:b/>
          <w:bCs/>
        </w:rPr>
      </w:pPr>
      <w:r w:rsidRPr="001D25F4">
        <w:rPr>
          <w:b/>
          <w:bCs/>
        </w:rPr>
        <w:lastRenderedPageBreak/>
        <w:t xml:space="preserve">Описание </w:t>
      </w:r>
      <w:r w:rsidRPr="001D25F4">
        <w:rPr>
          <w:b/>
          <w:bCs/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hyperlink r:id="rId10" w:tooltip="Аббревиатура" w:history="1">
        <w:r w:rsidRPr="00832DD4">
          <w:t>аббр.</w:t>
        </w:r>
      </w:hyperlink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1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r>
        <w:rPr>
          <w:lang w:val="en-US"/>
        </w:rPr>
        <w:t>RegAsm</w:t>
      </w:r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8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8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r>
        <w:rPr>
          <w:lang w:val="en-US"/>
        </w:rPr>
        <w:t>IDocuments</w:t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a8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1AA3743D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r>
        <w:rPr>
          <w:lang w:val="en-US"/>
        </w:rPr>
        <w:t>IProcess</w:t>
      </w:r>
      <w:r w:rsidRPr="00832DD4">
        <w:t>2</w:t>
      </w:r>
      <w:r>
        <w:rPr>
          <w:lang w:val="en-US"/>
        </w:rPr>
        <w:t>D</w:t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8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8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Pr="004A4DB9" w:rsidRDefault="0044755B">
      <w:pPr>
        <w:ind w:right="59" w:firstLine="0"/>
        <w:jc w:val="center"/>
        <w:rPr>
          <w:b/>
          <w:bCs/>
        </w:rPr>
      </w:pPr>
      <w:r w:rsidRPr="004A4DB9">
        <w:rPr>
          <w:b/>
          <w:bCs/>
        </w:rPr>
        <w:t>1.3 Обзор аналогов плагина</w:t>
      </w:r>
    </w:p>
    <w:p w14:paraId="0345F795" w14:textId="4ECA2FC1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r w:rsidR="006B23D3">
        <w:t>Teapot Plugin</w:t>
      </w:r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747A5B">
        <w:t>Бокал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6B23D3">
        <w:t>Teapot Plugin</w:t>
      </w:r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GitHub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0E812212" w14:textId="3D193D61" w:rsidR="002F3AC8" w:rsidRDefault="00747A5B" w:rsidP="002F3AC8">
      <w:pPr>
        <w:ind w:right="59" w:firstLine="708"/>
        <w:rPr>
          <w:szCs w:val="28"/>
        </w:rPr>
      </w:pPr>
      <w:r w:rsidRPr="00747A5B">
        <w:rPr>
          <w:szCs w:val="28"/>
        </w:rPr>
        <w:t xml:space="preserve">Бокал </w:t>
      </w:r>
      <w:r w:rsidR="00CD4EAF">
        <w:rPr>
          <w:szCs w:val="28"/>
        </w:rPr>
        <w:t>−</w:t>
      </w:r>
      <w:r w:rsidRPr="00747A5B">
        <w:rPr>
          <w:szCs w:val="28"/>
        </w:rPr>
        <w:t xml:space="preserve"> изделие, предназначенное для употребления напитков</w:t>
      </w:r>
      <w:r>
        <w:rPr>
          <w:szCs w:val="28"/>
        </w:rPr>
        <w:t>, выполненное в виде вытянутой чаши на высокой ножке с круглой подставкой.</w:t>
      </w:r>
    </w:p>
    <w:p w14:paraId="74DD57E6" w14:textId="186FA7B2" w:rsidR="00CC380F" w:rsidRDefault="002F3AC8" w:rsidP="002F3AC8">
      <w:pPr>
        <w:ind w:right="59" w:firstLine="0"/>
        <w:jc w:val="center"/>
      </w:pPr>
      <w:r>
        <w:rPr>
          <w:noProof/>
        </w:rPr>
        <w:drawing>
          <wp:inline distT="0" distB="0" distL="0" distR="0" wp14:anchorId="2C6A977D" wp14:editId="1BD6D58E">
            <wp:extent cx="2609850" cy="41541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46" cy="41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12C1" w14:textId="255F4E84" w:rsidR="00CC380F" w:rsidRDefault="0044755B" w:rsidP="00290AD8">
      <w:pPr>
        <w:spacing w:line="240" w:lineRule="auto"/>
        <w:ind w:right="57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747A5B">
        <w:t>бокал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2CD4A3A9" w14:textId="68E75C53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>−</w:t>
      </w:r>
      <w:r>
        <w:rPr>
          <w:szCs w:val="28"/>
        </w:rPr>
        <w:t xml:space="preserve"> </w:t>
      </w:r>
      <w:r w:rsidRPr="00290AD8">
        <w:rPr>
          <w:szCs w:val="28"/>
        </w:rPr>
        <w:t xml:space="preserve">Высота ножки бокала l1 (75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150мм);</w:t>
      </w:r>
    </w:p>
    <w:p w14:paraId="74974AFB" w14:textId="4390C029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>−</w:t>
      </w:r>
      <w:r>
        <w:rPr>
          <w:szCs w:val="28"/>
        </w:rPr>
        <w:t xml:space="preserve"> </w:t>
      </w:r>
      <w:r w:rsidRPr="00290AD8">
        <w:rPr>
          <w:szCs w:val="28"/>
        </w:rPr>
        <w:t xml:space="preserve">Высота стенки бокала l2 (0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100мм);</w:t>
      </w:r>
    </w:p>
    <w:p w14:paraId="6B246F0D" w14:textId="7A719CBB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>−</w:t>
      </w:r>
      <w:r>
        <w:rPr>
          <w:szCs w:val="28"/>
        </w:rPr>
        <w:t xml:space="preserve"> </w:t>
      </w:r>
      <w:r w:rsidRPr="00290AD8">
        <w:rPr>
          <w:szCs w:val="28"/>
        </w:rPr>
        <w:t>Радиус основания бокала r1 (не может быть меньше 2/3 радиуса чаши бокала r2);</w:t>
      </w:r>
    </w:p>
    <w:p w14:paraId="6FC526E7" w14:textId="237486D9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>−</w:t>
      </w:r>
      <w:r>
        <w:rPr>
          <w:szCs w:val="28"/>
        </w:rPr>
        <w:t xml:space="preserve"> </w:t>
      </w:r>
      <w:r w:rsidRPr="00290AD8">
        <w:rPr>
          <w:szCs w:val="28"/>
        </w:rPr>
        <w:t xml:space="preserve">Радиус чаши бокала r2 (30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60мм);</w:t>
      </w:r>
    </w:p>
    <w:p w14:paraId="79725C62" w14:textId="32D1F741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>−</w:t>
      </w:r>
      <w:r>
        <w:rPr>
          <w:szCs w:val="28"/>
        </w:rPr>
        <w:t xml:space="preserve"> </w:t>
      </w:r>
      <w:r w:rsidRPr="00290AD8">
        <w:rPr>
          <w:szCs w:val="28"/>
        </w:rPr>
        <w:t xml:space="preserve">Радиус ножки бокала r3 (1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4мм);</w:t>
      </w:r>
    </w:p>
    <w:p w14:paraId="55CD16EC" w14:textId="1BCB6A13" w:rsidR="00290AD8" w:rsidRPr="00AC133C" w:rsidRDefault="00290AD8" w:rsidP="00290AD8">
      <w:pPr>
        <w:ind w:right="59" w:firstLine="0"/>
        <w:rPr>
          <w:szCs w:val="28"/>
        </w:rPr>
      </w:pPr>
      <w:r>
        <w:rPr>
          <w:szCs w:val="28"/>
        </w:rPr>
        <w:t>−</w:t>
      </w:r>
      <w:r>
        <w:rPr>
          <w:szCs w:val="28"/>
        </w:rPr>
        <w:t xml:space="preserve"> </w:t>
      </w:r>
      <w:r w:rsidRPr="00290AD8">
        <w:rPr>
          <w:szCs w:val="28"/>
        </w:rPr>
        <w:t>Угол наклона стенки бокала a1 (не может быть отрицательным и должно выполняться условие: sin(a1)*l1 &lt;= (r2)/2);</w:t>
      </w:r>
    </w:p>
    <w:p w14:paraId="78D6EEF4" w14:textId="4D411B9C" w:rsidR="00CC380F" w:rsidRDefault="0044755B" w:rsidP="00290AD8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1D25F4" w:rsidRDefault="0044755B">
      <w:pPr>
        <w:ind w:right="59" w:firstLine="0"/>
        <w:jc w:val="center"/>
        <w:rPr>
          <w:b/>
          <w:bCs/>
        </w:rPr>
      </w:pPr>
      <w:r w:rsidRPr="001D25F4">
        <w:rPr>
          <w:b/>
          <w:bCs/>
        </w:rPr>
        <w:t xml:space="preserve">3.1 </w:t>
      </w:r>
      <w:r w:rsidRPr="001D25F4">
        <w:rPr>
          <w:b/>
          <w:bCs/>
          <w:lang w:val="en-US"/>
        </w:rPr>
        <w:t>UML</w:t>
      </w:r>
      <w:r w:rsidRPr="001D25F4">
        <w:rPr>
          <w:b/>
          <w:bCs/>
        </w:rPr>
        <w:t xml:space="preserve">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12E135CA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F3AC8">
        <w:t>Бокал</w:t>
      </w:r>
      <w:r>
        <w:t>» представлена на рисунке 3.1.</w:t>
      </w:r>
    </w:p>
    <w:p w14:paraId="3012B83C" w14:textId="21ECD6D1" w:rsidR="00290AD8" w:rsidRDefault="00290AD8" w:rsidP="00DA7DC2">
      <w:pPr>
        <w:ind w:right="59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9E01A" wp14:editId="274D0C86">
                <wp:simplePos x="0" y="0"/>
                <wp:positionH relativeFrom="column">
                  <wp:posOffset>1557655</wp:posOffset>
                </wp:positionH>
                <wp:positionV relativeFrom="paragraph">
                  <wp:posOffset>19684</wp:posOffset>
                </wp:positionV>
                <wp:extent cx="2676525" cy="3857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85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1858C" w14:textId="3C15DFBC" w:rsidR="00290AD8" w:rsidRPr="00E36D6F" w:rsidRDefault="00E36D6F" w:rsidP="00E36D6F">
                            <w:r>
                              <w:t xml:space="preserve">   Тут будет </w:t>
                            </w:r>
                            <w:r>
                              <w:rPr>
                                <w:lang w:val="en-US"/>
                              </w:rPr>
                              <w:t>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9E01A" id="Прямоугольник 5" o:spid="_x0000_s1026" style="position:absolute;left:0;text-align:left;margin-left:122.65pt;margin-top:1.55pt;width:210.75pt;height:30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" fillcolor="white [3212]" strokecolor="black [3213]" strokeweight="1pt">
                <v:textbox>
                  <w:txbxContent>
                    <w:p w14:paraId="3B61858C" w14:textId="3C15DFBC" w:rsidR="00290AD8" w:rsidRPr="00E36D6F" w:rsidRDefault="00E36D6F" w:rsidP="00E36D6F">
                      <w:r>
                        <w:t xml:space="preserve">   Тут будет </w:t>
                      </w:r>
                      <w:r>
                        <w:rPr>
                          <w:lang w:val="en-US"/>
                        </w:rPr>
                        <w:t>UML</w:t>
                      </w:r>
                    </w:p>
                  </w:txbxContent>
                </v:textbox>
              </v:rect>
            </w:pict>
          </mc:Fallback>
        </mc:AlternateContent>
      </w:r>
    </w:p>
    <w:p w14:paraId="05C5B1B4" w14:textId="77777777" w:rsidR="00290AD8" w:rsidRDefault="00290AD8" w:rsidP="00DA7DC2">
      <w:pPr>
        <w:ind w:right="59" w:firstLine="0"/>
        <w:jc w:val="center"/>
      </w:pPr>
    </w:p>
    <w:p w14:paraId="6965EFE7" w14:textId="77777777" w:rsidR="00290AD8" w:rsidRDefault="00290AD8" w:rsidP="00DA7DC2">
      <w:pPr>
        <w:ind w:right="59" w:firstLine="0"/>
        <w:jc w:val="center"/>
      </w:pPr>
    </w:p>
    <w:p w14:paraId="5BC9F7EC" w14:textId="77777777" w:rsidR="00290AD8" w:rsidRDefault="00290AD8" w:rsidP="00DA7DC2">
      <w:pPr>
        <w:ind w:right="59" w:firstLine="0"/>
        <w:jc w:val="center"/>
      </w:pPr>
    </w:p>
    <w:p w14:paraId="1ABBB7B2" w14:textId="77777777" w:rsidR="00290AD8" w:rsidRDefault="00290AD8" w:rsidP="00DA7DC2">
      <w:pPr>
        <w:ind w:right="59" w:firstLine="0"/>
        <w:jc w:val="center"/>
      </w:pPr>
    </w:p>
    <w:p w14:paraId="7037220E" w14:textId="77777777" w:rsidR="00290AD8" w:rsidRDefault="00290AD8" w:rsidP="00DA7DC2">
      <w:pPr>
        <w:ind w:right="59" w:firstLine="0"/>
        <w:jc w:val="center"/>
      </w:pPr>
    </w:p>
    <w:p w14:paraId="56E21B57" w14:textId="77777777" w:rsidR="00290AD8" w:rsidRDefault="00290AD8" w:rsidP="00DA7DC2">
      <w:pPr>
        <w:ind w:right="59" w:firstLine="0"/>
        <w:jc w:val="center"/>
      </w:pPr>
    </w:p>
    <w:p w14:paraId="186DD167" w14:textId="77777777" w:rsidR="00290AD8" w:rsidRDefault="00290AD8" w:rsidP="00DA7DC2">
      <w:pPr>
        <w:ind w:right="59" w:firstLine="0"/>
        <w:jc w:val="center"/>
      </w:pPr>
    </w:p>
    <w:p w14:paraId="55D38981" w14:textId="77777777" w:rsidR="00290AD8" w:rsidRDefault="00290AD8" w:rsidP="00DA7DC2">
      <w:pPr>
        <w:ind w:right="59" w:firstLine="0"/>
        <w:jc w:val="center"/>
      </w:pPr>
    </w:p>
    <w:p w14:paraId="03B9E8A0" w14:textId="77777777" w:rsidR="00290AD8" w:rsidRDefault="00290AD8" w:rsidP="00DA7DC2">
      <w:pPr>
        <w:ind w:right="59" w:firstLine="0"/>
        <w:jc w:val="center"/>
      </w:pPr>
    </w:p>
    <w:p w14:paraId="2F3B7CEB" w14:textId="77777777" w:rsidR="00290AD8" w:rsidRDefault="00290AD8" w:rsidP="00DA7DC2">
      <w:pPr>
        <w:ind w:right="59" w:firstLine="0"/>
        <w:jc w:val="center"/>
      </w:pPr>
    </w:p>
    <w:p w14:paraId="14DD1119" w14:textId="0E1DFB39" w:rsidR="004C5B84" w:rsidRPr="003E4FB9" w:rsidRDefault="004C5B84" w:rsidP="00DA7DC2">
      <w:pPr>
        <w:ind w:right="59" w:firstLine="0"/>
        <w:jc w:val="center"/>
      </w:pPr>
      <w:r>
        <w:t xml:space="preserve">    </w:t>
      </w:r>
    </w:p>
    <w:p w14:paraId="70949C7D" w14:textId="66DBC70A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F3AC8">
        <w:t>Бокал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MainForm</w:t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9"/>
        <w:gridCol w:w="3052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2DB73A25" w:rsidR="00CC380F" w:rsidRDefault="00290AD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lass</w:t>
            </w:r>
            <w:r w:rsidR="004F7F4B">
              <w:rPr>
                <w:lang w:val="en-US"/>
              </w:rPr>
              <w:t>Parameters</w:t>
            </w:r>
          </w:p>
        </w:tc>
        <w:tc>
          <w:tcPr>
            <w:tcW w:w="3088" w:type="dxa"/>
          </w:tcPr>
          <w:p w14:paraId="5B7835DB" w14:textId="77777777" w:rsidR="00CC380F" w:rsidRDefault="0044755B" w:rsidP="00EA1438">
            <w:pPr>
              <w:spacing w:line="360" w:lineRule="auto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1864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68C9AF9E" w:rsidR="00E74B65" w:rsidRPr="00315DF0" w:rsidRDefault="000D195C" w:rsidP="00315DF0">
            <w:pPr>
              <w:pStyle w:val="p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StalkLength</w:t>
            </w:r>
            <w:r w:rsidR="00315DF0" w:rsidRPr="00315DF0">
              <w:rPr>
                <w:sz w:val="28"/>
                <w:szCs w:val="28"/>
              </w:rPr>
              <w:t>TextBox</w:t>
            </w:r>
          </w:p>
        </w:tc>
        <w:tc>
          <w:tcPr>
            <w:tcW w:w="1864" w:type="pct"/>
          </w:tcPr>
          <w:p w14:paraId="6A2E34CB" w14:textId="21A6BFC0" w:rsidR="00E74B65" w:rsidRPr="00315DF0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379" w:type="pct"/>
          </w:tcPr>
          <w:p w14:paraId="2E763DA3" w14:textId="6B4DBFCF" w:rsidR="00E74B65" w:rsidRPr="000D195C" w:rsidRDefault="00315DF0" w:rsidP="00315DF0">
            <w:pPr>
              <w:pStyle w:val="p1"/>
              <w:rPr>
                <w:sz w:val="28"/>
                <w:szCs w:val="28"/>
              </w:rPr>
            </w:pPr>
            <w:r w:rsidRPr="000D195C">
              <w:rPr>
                <w:sz w:val="28"/>
                <w:szCs w:val="28"/>
                <w:lang w:val="ru-RU"/>
              </w:rPr>
              <w:t xml:space="preserve">Ввод </w:t>
            </w:r>
            <w:r w:rsidR="000D195C" w:rsidRPr="000D195C">
              <w:rPr>
                <w:sz w:val="28"/>
                <w:szCs w:val="28"/>
                <w:lang w:val="ru-RU"/>
              </w:rPr>
              <w:t xml:space="preserve">высоты ножки </w:t>
            </w:r>
            <w:r w:rsidR="000D195C" w:rsidRPr="000D195C">
              <w:rPr>
                <w:sz w:val="28"/>
                <w:szCs w:val="28"/>
              </w:rPr>
              <w:t>(l1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3B5B1082" w:rsidR="00315DF0" w:rsidRPr="00315DF0" w:rsidRDefault="000D195C" w:rsidP="00315DF0">
            <w:pPr>
              <w:pStyle w:val="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</w:t>
            </w:r>
            <w:r w:rsidR="00315DF0" w:rsidRPr="00315DF0">
              <w:rPr>
                <w:sz w:val="28"/>
                <w:szCs w:val="28"/>
              </w:rPr>
              <w:t>LengthTextBox</w:t>
            </w:r>
          </w:p>
          <w:p w14:paraId="5D23E019" w14:textId="7BE08C70" w:rsidR="00E74B65" w:rsidRPr="00315DF0" w:rsidRDefault="00E74B65" w:rsidP="00315DF0">
            <w:pPr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4A133B49" w14:textId="2AF802A9" w:rsidR="00E74B65" w:rsidRPr="000D195C" w:rsidRDefault="00315DF0" w:rsidP="00315DF0">
            <w:pPr>
              <w:pStyle w:val="p1"/>
              <w:rPr>
                <w:sz w:val="28"/>
                <w:szCs w:val="28"/>
              </w:rPr>
            </w:pPr>
            <w:r w:rsidRPr="000D195C">
              <w:rPr>
                <w:sz w:val="28"/>
                <w:szCs w:val="28"/>
                <w:lang w:val="ru-RU"/>
              </w:rPr>
              <w:t xml:space="preserve">Ввод </w:t>
            </w:r>
            <w:r w:rsidR="000D195C" w:rsidRPr="000D195C">
              <w:rPr>
                <w:sz w:val="28"/>
                <w:szCs w:val="28"/>
                <w:lang w:val="ru-RU"/>
              </w:rPr>
              <w:t xml:space="preserve">высоты стенки </w:t>
            </w:r>
            <w:r w:rsidR="000D195C" w:rsidRPr="000D195C">
              <w:rPr>
                <w:sz w:val="28"/>
                <w:szCs w:val="28"/>
              </w:rPr>
              <w:t>(l2)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2D7A1FB9" w:rsidR="00E74B65" w:rsidRPr="00315DF0" w:rsidRDefault="000D195C" w:rsidP="00315DF0">
            <w:pPr>
              <w:pStyle w:val="p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StandRadius</w:t>
            </w:r>
            <w:r w:rsidR="00315DF0" w:rsidRPr="00315DF0">
              <w:rPr>
                <w:sz w:val="28"/>
                <w:szCs w:val="28"/>
              </w:rPr>
              <w:t>TextBox</w:t>
            </w:r>
          </w:p>
        </w:tc>
        <w:tc>
          <w:tcPr>
            <w:tcW w:w="1864" w:type="pct"/>
          </w:tcPr>
          <w:p w14:paraId="117D8EB7" w14:textId="66106F0E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50A8FD0F" w14:textId="04443BD2" w:rsidR="00E74B65" w:rsidRPr="000D195C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0D195C">
              <w:rPr>
                <w:sz w:val="28"/>
                <w:szCs w:val="28"/>
              </w:rPr>
              <w:t xml:space="preserve">Ввод </w:t>
            </w:r>
            <w:r w:rsidR="000D195C" w:rsidRPr="000D195C">
              <w:rPr>
                <w:sz w:val="28"/>
                <w:szCs w:val="28"/>
                <w:lang w:val="ru-RU"/>
              </w:rPr>
              <w:t>радиуса основания</w:t>
            </w:r>
            <w:r w:rsidRPr="000D195C">
              <w:rPr>
                <w:sz w:val="28"/>
                <w:szCs w:val="28"/>
              </w:rPr>
              <w:t xml:space="preserve"> (</w:t>
            </w:r>
            <w:r w:rsidR="000D195C" w:rsidRPr="000D195C">
              <w:rPr>
                <w:sz w:val="28"/>
                <w:szCs w:val="28"/>
              </w:rPr>
              <w:t>r1</w:t>
            </w:r>
            <w:r w:rsidRPr="000D195C">
              <w:rPr>
                <w:sz w:val="28"/>
                <w:szCs w:val="28"/>
              </w:rPr>
              <w:t>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64B5FA21" w:rsidR="00E74B65" w:rsidRPr="00315DF0" w:rsidRDefault="000D195C" w:rsidP="00315DF0">
            <w:pPr>
              <w:pStyle w:val="p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BowlRadius</w:t>
            </w:r>
            <w:r w:rsidR="00315DF0" w:rsidRPr="00315DF0">
              <w:rPr>
                <w:sz w:val="28"/>
                <w:szCs w:val="28"/>
              </w:rPr>
              <w:t>TextBox</w:t>
            </w:r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1EA829BD" w:rsidR="00E74B65" w:rsidRPr="000D195C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0D195C">
              <w:rPr>
                <w:sz w:val="28"/>
                <w:szCs w:val="28"/>
              </w:rPr>
              <w:t xml:space="preserve">Ввод </w:t>
            </w:r>
            <w:r w:rsidR="000D195C" w:rsidRPr="000D195C">
              <w:rPr>
                <w:sz w:val="28"/>
                <w:szCs w:val="28"/>
                <w:lang w:val="ru-RU"/>
              </w:rPr>
              <w:t>радиуса чаши</w:t>
            </w:r>
            <w:r w:rsidRPr="000D195C">
              <w:rPr>
                <w:sz w:val="28"/>
                <w:szCs w:val="28"/>
              </w:rPr>
              <w:t xml:space="preserve"> (</w:t>
            </w:r>
            <w:r w:rsidR="000D195C" w:rsidRPr="000D195C">
              <w:rPr>
                <w:sz w:val="28"/>
                <w:szCs w:val="28"/>
              </w:rPr>
              <w:t>r2</w:t>
            </w:r>
            <w:r w:rsidRPr="000D195C">
              <w:rPr>
                <w:sz w:val="28"/>
                <w:szCs w:val="28"/>
              </w:rPr>
              <w:t>)</w:t>
            </w:r>
          </w:p>
        </w:tc>
      </w:tr>
      <w:tr w:rsidR="000D195C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11153316" w:rsidR="000D195C" w:rsidRPr="00315DF0" w:rsidRDefault="000D195C" w:rsidP="000D195C">
            <w:pPr>
              <w:pStyle w:val="p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StalkRadius</w:t>
            </w:r>
            <w:r w:rsidRPr="00315DF0">
              <w:rPr>
                <w:sz w:val="28"/>
                <w:szCs w:val="28"/>
              </w:rPr>
              <w:t>TextBox</w:t>
            </w:r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056E761A" w:rsidR="000D195C" w:rsidRPr="00315DF0" w:rsidRDefault="000D195C" w:rsidP="000D195C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2406670D" w:rsidR="000D195C" w:rsidRPr="000D195C" w:rsidRDefault="000D195C" w:rsidP="000D195C">
            <w:pPr>
              <w:pStyle w:val="p1"/>
              <w:rPr>
                <w:sz w:val="28"/>
                <w:szCs w:val="28"/>
                <w:lang w:val="ru-RU"/>
              </w:rPr>
            </w:pPr>
            <w:r w:rsidRPr="000D195C">
              <w:rPr>
                <w:sz w:val="28"/>
                <w:szCs w:val="28"/>
              </w:rPr>
              <w:t xml:space="preserve">Ввод </w:t>
            </w:r>
            <w:r w:rsidRPr="000D195C">
              <w:rPr>
                <w:sz w:val="28"/>
                <w:szCs w:val="28"/>
                <w:lang w:val="ru-RU"/>
              </w:rPr>
              <w:t>радиуса ножки</w:t>
            </w:r>
            <w:r w:rsidRPr="000D195C">
              <w:rPr>
                <w:sz w:val="28"/>
                <w:szCs w:val="28"/>
              </w:rPr>
              <w:t xml:space="preserve"> (r3)</w:t>
            </w:r>
          </w:p>
        </w:tc>
      </w:tr>
      <w:tr w:rsidR="000D195C" w14:paraId="45B69152" w14:textId="77777777" w:rsidTr="000D195C">
        <w:trPr>
          <w:trHeight w:val="643"/>
        </w:trPr>
        <w:tc>
          <w:tcPr>
            <w:tcW w:w="1757" w:type="pct"/>
            <w:tcBorders>
              <w:top w:val="single" w:sz="4" w:space="0" w:color="auto"/>
            </w:tcBorders>
          </w:tcPr>
          <w:p w14:paraId="242DD22C" w14:textId="166D3AEB" w:rsidR="000D195C" w:rsidRDefault="000D195C" w:rsidP="000D195C">
            <w:pPr>
              <w:pStyle w:val="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AngleTextBox</w:t>
            </w:r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0CE4964A" w14:textId="04C444B0" w:rsidR="000D195C" w:rsidRPr="00315DF0" w:rsidRDefault="000D195C" w:rsidP="000D195C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866401E" w14:textId="58AA145A" w:rsidR="000D195C" w:rsidRPr="000D195C" w:rsidRDefault="000D195C" w:rsidP="000D195C">
            <w:pPr>
              <w:pStyle w:val="p1"/>
              <w:rPr>
                <w:sz w:val="28"/>
                <w:szCs w:val="28"/>
                <w:lang w:val="ru-RU"/>
              </w:rPr>
            </w:pPr>
            <w:r w:rsidRPr="000D195C">
              <w:rPr>
                <w:sz w:val="28"/>
                <w:szCs w:val="28"/>
                <w:lang w:val="ru-RU"/>
              </w:rPr>
              <w:t>Ввод угла наклона стенок (</w:t>
            </w:r>
            <w:r w:rsidRPr="000D195C">
              <w:rPr>
                <w:sz w:val="28"/>
                <w:szCs w:val="28"/>
              </w:rPr>
              <w:t>a</w:t>
            </w:r>
            <w:r w:rsidRPr="000D195C">
              <w:rPr>
                <w:sz w:val="28"/>
                <w:szCs w:val="28"/>
                <w:lang w:val="ru-RU"/>
              </w:rPr>
              <w:t>1)</w:t>
            </w:r>
          </w:p>
        </w:tc>
      </w:tr>
      <w:tr w:rsidR="000D195C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0B43A" w14:textId="77777777" w:rsidR="000D195C" w:rsidRDefault="000D195C" w:rsidP="000D195C">
            <w:pPr>
              <w:ind w:right="59" w:firstLine="0"/>
              <w:jc w:val="center"/>
            </w:pPr>
          </w:p>
          <w:p w14:paraId="42A0AC6F" w14:textId="77777777" w:rsidR="000D195C" w:rsidRDefault="000D195C" w:rsidP="000D195C">
            <w:pPr>
              <w:ind w:right="59" w:firstLine="0"/>
              <w:jc w:val="center"/>
            </w:pPr>
          </w:p>
          <w:p w14:paraId="109558F0" w14:textId="77777777" w:rsidR="000D195C" w:rsidRDefault="000D195C" w:rsidP="000D195C">
            <w:pPr>
              <w:ind w:right="59" w:firstLine="0"/>
              <w:jc w:val="center"/>
            </w:pPr>
          </w:p>
        </w:tc>
      </w:tr>
      <w:tr w:rsidR="000D195C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2E61523D" w:rsidR="000D195C" w:rsidRPr="00E74B65" w:rsidRDefault="004A4DB9" w:rsidP="000D195C">
            <w:pPr>
              <w:ind w:right="59" w:firstLine="0"/>
              <w:jc w:val="left"/>
            </w:pPr>
            <w:r w:rsidRPr="004A4DB9">
              <w:lastRenderedPageBreak/>
              <w:t xml:space="preserve">    </w:t>
            </w:r>
            <w:r w:rsidR="000D195C" w:rsidRPr="00EA1438">
              <w:t xml:space="preserve">Продолжение таблицы 3.2 − Методы класса </w:t>
            </w:r>
            <w:r w:rsidR="000D195C" w:rsidRPr="00EA1438">
              <w:rPr>
                <w:lang w:val="en-US"/>
              </w:rPr>
              <w:t>MainForm</w:t>
            </w:r>
          </w:p>
        </w:tc>
      </w:tr>
      <w:tr w:rsidR="000D195C" w14:paraId="01AABE69" w14:textId="77777777" w:rsidTr="004F7F4B">
        <w:tc>
          <w:tcPr>
            <w:tcW w:w="1757" w:type="pct"/>
          </w:tcPr>
          <w:p w14:paraId="47BFEF55" w14:textId="166FC763" w:rsidR="000D195C" w:rsidRDefault="000D195C" w:rsidP="000D195C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</w:p>
        </w:tc>
        <w:tc>
          <w:tcPr>
            <w:tcW w:w="1864" w:type="pct"/>
          </w:tcPr>
          <w:p w14:paraId="294D64A0" w14:textId="348DAFCE" w:rsidR="000D195C" w:rsidRDefault="000D195C" w:rsidP="000D195C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1E32C61B" w14:textId="384CDA52" w:rsidR="000D195C" w:rsidRDefault="000D195C" w:rsidP="000D195C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0D195C" w:rsidRDefault="000D195C" w:rsidP="000D195C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0D195C" w14:paraId="24899D67" w14:textId="77777777" w:rsidTr="004F7F4B">
        <w:tc>
          <w:tcPr>
            <w:tcW w:w="1757" w:type="pct"/>
          </w:tcPr>
          <w:p w14:paraId="24F9AA4E" w14:textId="54468583" w:rsidR="000D195C" w:rsidRPr="00002EE6" w:rsidRDefault="000D195C" w:rsidP="000D195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Validate</w:t>
            </w:r>
          </w:p>
        </w:tc>
        <w:tc>
          <w:tcPr>
            <w:tcW w:w="1864" w:type="pct"/>
          </w:tcPr>
          <w:p w14:paraId="19073CF8" w14:textId="78B5C058" w:rsidR="000D195C" w:rsidRPr="00917C15" w:rsidRDefault="000D195C" w:rsidP="000D195C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Type, ref textBox</w:t>
            </w:r>
          </w:p>
        </w:tc>
        <w:tc>
          <w:tcPr>
            <w:tcW w:w="1379" w:type="pct"/>
          </w:tcPr>
          <w:p w14:paraId="45BAA646" w14:textId="4F54DF2A" w:rsidR="000D195C" w:rsidRDefault="000D195C" w:rsidP="000D195C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46C7CD9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 w:rsidR="00956289">
        <w:rPr>
          <w:lang w:val="en-US"/>
        </w:rPr>
        <w:t>Glass</w:t>
      </w:r>
      <w:r>
        <w:rPr>
          <w:lang w:val="en-US"/>
        </w:rPr>
        <w:t>Parameters</w:t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r>
              <w:rPr>
                <w:lang w:val="en-US"/>
              </w:rPr>
              <w:t>parametersDict</w:t>
            </w:r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Type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21DBFACB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 w:rsidR="00956289">
        <w:rPr>
          <w:lang w:val="en-US"/>
        </w:rPr>
        <w:t>Glass</w:t>
      </w:r>
      <w:r>
        <w:rPr>
          <w:lang w:val="en-US"/>
        </w:rPr>
        <w:t>Parameters</w:t>
      </w:r>
    </w:p>
    <w:tbl>
      <w:tblPr>
        <w:tblStyle w:val="a8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632C6103" w:rsidR="00A717F9" w:rsidRPr="00002EE6" w:rsidRDefault="00E05D05" w:rsidP="00A717F9">
            <w:pPr>
              <w:ind w:right="59" w:firstLine="0"/>
              <w:jc w:val="center"/>
            </w:pPr>
            <w:r>
              <w:rPr>
                <w:lang w:val="en-US"/>
              </w:rPr>
              <w:t>Glass</w:t>
            </w:r>
            <w:r w:rsidR="003108CC">
              <w:rPr>
                <w:lang w:val="en-US"/>
              </w:rPr>
              <w:t>Parameters</w:t>
            </w:r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ParamType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A717F9">
            <w:pPr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A717F9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AddValueToParameter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ParamType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A717F9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5D8B0E02" w14:textId="2996FBBB" w:rsidR="00CC380F" w:rsidRPr="00F71E52" w:rsidRDefault="0044755B" w:rsidP="00700800">
      <w:pPr>
        <w:spacing w:line="360" w:lineRule="auto"/>
        <w:ind w:right="59" w:firstLine="708"/>
        <w:rPr>
          <w:lang w:val="en-US"/>
        </w:rPr>
      </w:pPr>
      <w:r>
        <w:lastRenderedPageBreak/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8"/>
        <w:tblW w:w="4993" w:type="pct"/>
        <w:tblLook w:val="04A0" w:firstRow="1" w:lastRow="0" w:firstColumn="1" w:lastColumn="0" w:noHBand="0" w:noVBand="1"/>
      </w:tblPr>
      <w:tblGrid>
        <w:gridCol w:w="2547"/>
        <w:gridCol w:w="3933"/>
        <w:gridCol w:w="2928"/>
      </w:tblGrid>
      <w:tr w:rsidR="00E74B65" w14:paraId="692FE0FF" w14:textId="77777777" w:rsidTr="003108CC">
        <w:trPr>
          <w:trHeight w:val="532"/>
        </w:trPr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3108CC">
        <w:trPr>
          <w:trHeight w:val="1562"/>
        </w:trPr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151AABFD" w:rsidR="00E74B65" w:rsidRDefault="00290AD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lass</w:t>
            </w:r>
            <w:r w:rsidR="003108CC">
              <w:rPr>
                <w:lang w:val="en-US"/>
              </w:rPr>
              <w:t>Parameters</w:t>
            </w:r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700800">
        <w:trPr>
          <w:trHeight w:val="918"/>
        </w:trPr>
        <w:tc>
          <w:tcPr>
            <w:tcW w:w="1354" w:type="pct"/>
          </w:tcPr>
          <w:p w14:paraId="2FE4C59B" w14:textId="2F9B80E8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r w:rsidRPr="003108CC">
              <w:rPr>
                <w:sz w:val="28"/>
                <w:szCs w:val="28"/>
              </w:rPr>
              <w:t>Build</w:t>
            </w:r>
            <w:r w:rsidR="00AC133C">
              <w:rPr>
                <w:sz w:val="28"/>
                <w:szCs w:val="28"/>
              </w:rPr>
              <w:t>Bowl</w:t>
            </w:r>
          </w:p>
        </w:tc>
        <w:tc>
          <w:tcPr>
            <w:tcW w:w="2090" w:type="pct"/>
          </w:tcPr>
          <w:p w14:paraId="767D8F7E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3C5FC36A" w:rsidR="00E74B65" w:rsidRPr="00700800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700800">
              <w:rPr>
                <w:sz w:val="28"/>
                <w:szCs w:val="28"/>
              </w:rPr>
              <w:t xml:space="preserve">Построение </w:t>
            </w:r>
            <w:r w:rsidR="00AC133C" w:rsidRPr="00700800">
              <w:rPr>
                <w:sz w:val="28"/>
                <w:szCs w:val="28"/>
                <w:lang w:val="ru-RU"/>
              </w:rPr>
              <w:t>чаши бокала</w:t>
            </w:r>
          </w:p>
        </w:tc>
      </w:tr>
      <w:tr w:rsidR="00E74B65" w14:paraId="781F6D1B" w14:textId="77777777" w:rsidTr="00700800">
        <w:trPr>
          <w:trHeight w:val="989"/>
        </w:trPr>
        <w:tc>
          <w:tcPr>
            <w:tcW w:w="1354" w:type="pct"/>
          </w:tcPr>
          <w:p w14:paraId="24CDB4F9" w14:textId="1F33EAB5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r w:rsidRPr="003108CC">
              <w:rPr>
                <w:sz w:val="28"/>
                <w:szCs w:val="28"/>
              </w:rPr>
              <w:t>BuildS</w:t>
            </w:r>
            <w:r w:rsidR="00AC133C">
              <w:rPr>
                <w:sz w:val="28"/>
                <w:szCs w:val="28"/>
              </w:rPr>
              <w:t>ides</w:t>
            </w:r>
          </w:p>
        </w:tc>
        <w:tc>
          <w:tcPr>
            <w:tcW w:w="2090" w:type="pct"/>
          </w:tcPr>
          <w:p w14:paraId="02A48981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3659A852" w:rsidR="00E74B65" w:rsidRPr="00700800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700800">
              <w:rPr>
                <w:sz w:val="28"/>
                <w:szCs w:val="28"/>
              </w:rPr>
              <w:t xml:space="preserve">Построение </w:t>
            </w:r>
            <w:r w:rsidR="00AC133C" w:rsidRPr="00700800">
              <w:rPr>
                <w:sz w:val="28"/>
                <w:szCs w:val="28"/>
                <w:lang w:val="ru-RU"/>
              </w:rPr>
              <w:t>стенок бокала</w:t>
            </w:r>
          </w:p>
        </w:tc>
      </w:tr>
      <w:tr w:rsidR="00E74B65" w14:paraId="7BF3DFE2" w14:textId="77777777" w:rsidTr="00700800">
        <w:trPr>
          <w:trHeight w:val="975"/>
        </w:trPr>
        <w:tc>
          <w:tcPr>
            <w:tcW w:w="1354" w:type="pct"/>
          </w:tcPr>
          <w:p w14:paraId="21CF5A19" w14:textId="035F882B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r w:rsidRPr="003108CC">
              <w:rPr>
                <w:sz w:val="28"/>
                <w:szCs w:val="28"/>
              </w:rPr>
              <w:t>Build</w:t>
            </w:r>
            <w:r w:rsidR="00AC133C">
              <w:rPr>
                <w:sz w:val="28"/>
                <w:szCs w:val="28"/>
              </w:rPr>
              <w:t>Stalk</w:t>
            </w:r>
          </w:p>
        </w:tc>
        <w:tc>
          <w:tcPr>
            <w:tcW w:w="2090" w:type="pct"/>
          </w:tcPr>
          <w:p w14:paraId="2AC02C80" w14:textId="3C5BA94C" w:rsidR="00E74B65" w:rsidRPr="003108CC" w:rsidRDefault="00E74B65">
            <w:pPr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2D4A52D6" w:rsidR="00E74B65" w:rsidRPr="00700800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700800">
              <w:rPr>
                <w:sz w:val="28"/>
                <w:szCs w:val="28"/>
              </w:rPr>
              <w:t xml:space="preserve">Построение </w:t>
            </w:r>
            <w:r w:rsidR="00AC133C" w:rsidRPr="00700800">
              <w:rPr>
                <w:sz w:val="28"/>
                <w:szCs w:val="28"/>
                <w:lang w:val="ru-RU"/>
              </w:rPr>
              <w:t>ножки бокала</w:t>
            </w:r>
          </w:p>
        </w:tc>
      </w:tr>
      <w:tr w:rsidR="00AC133C" w14:paraId="3CE0BE2F" w14:textId="77777777" w:rsidTr="00700800">
        <w:trPr>
          <w:trHeight w:val="860"/>
        </w:trPr>
        <w:tc>
          <w:tcPr>
            <w:tcW w:w="1354" w:type="pct"/>
          </w:tcPr>
          <w:p w14:paraId="7271A768" w14:textId="62ACB0D3" w:rsidR="00AC133C" w:rsidRPr="003108CC" w:rsidRDefault="00AC133C" w:rsidP="003108CC">
            <w:pPr>
              <w:pStyle w:val="p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Stand</w:t>
            </w:r>
          </w:p>
        </w:tc>
        <w:tc>
          <w:tcPr>
            <w:tcW w:w="2090" w:type="pct"/>
          </w:tcPr>
          <w:p w14:paraId="0D3037C5" w14:textId="6D748698" w:rsidR="00AC133C" w:rsidRPr="00AC133C" w:rsidRDefault="00AC133C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0DD84521" w14:textId="276BB2CC" w:rsidR="00AC133C" w:rsidRPr="00700800" w:rsidRDefault="00AC133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700800">
              <w:rPr>
                <w:sz w:val="28"/>
                <w:szCs w:val="28"/>
                <w:lang w:val="ru-RU"/>
              </w:rPr>
              <w:t>Построение основания бокала</w:t>
            </w:r>
          </w:p>
        </w:tc>
      </w:tr>
      <w:tr w:rsidR="003108CC" w14:paraId="4F4701C8" w14:textId="77777777" w:rsidTr="00700800">
        <w:trPr>
          <w:trHeight w:val="1256"/>
        </w:trPr>
        <w:tc>
          <w:tcPr>
            <w:tcW w:w="1354" w:type="pct"/>
          </w:tcPr>
          <w:p w14:paraId="66BD4021" w14:textId="102B3CC6" w:rsidR="003108CC" w:rsidRPr="003108CC" w:rsidRDefault="003108CC" w:rsidP="003108CC">
            <w:pPr>
              <w:pStyle w:val="p1"/>
              <w:rPr>
                <w:sz w:val="28"/>
                <w:szCs w:val="28"/>
              </w:rPr>
            </w:pPr>
            <w:r w:rsidRPr="003108CC">
              <w:rPr>
                <w:sz w:val="28"/>
                <w:szCs w:val="28"/>
              </w:rPr>
              <w:t>Build</w:t>
            </w:r>
            <w:r w:rsidR="009D2906">
              <w:rPr>
                <w:sz w:val="28"/>
                <w:szCs w:val="28"/>
              </w:rPr>
              <w:t>Glass</w:t>
            </w:r>
          </w:p>
        </w:tc>
        <w:tc>
          <w:tcPr>
            <w:tcW w:w="2090" w:type="pct"/>
          </w:tcPr>
          <w:p w14:paraId="05522D19" w14:textId="4CB5F228" w:rsidR="003108CC" w:rsidRPr="003108CC" w:rsidRDefault="003108CC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3C98DC44" w14:textId="6D1ECCA2" w:rsidR="003108CC" w:rsidRPr="00700800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700800">
              <w:rPr>
                <w:sz w:val="28"/>
                <w:szCs w:val="28"/>
                <w:lang w:val="ru-RU"/>
              </w:rPr>
              <w:t xml:space="preserve">Сборка всех частей </w:t>
            </w:r>
            <w:r w:rsidR="00AC133C" w:rsidRPr="00700800">
              <w:rPr>
                <w:sz w:val="28"/>
                <w:szCs w:val="28"/>
                <w:lang w:val="ru-RU"/>
              </w:rPr>
              <w:t>бокала</w:t>
            </w:r>
            <w:r w:rsidRPr="00700800">
              <w:rPr>
                <w:sz w:val="28"/>
                <w:szCs w:val="28"/>
                <w:lang w:val="ru-RU"/>
              </w:rPr>
              <w:t xml:space="preserve">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 w:rsidTr="00AC133C">
        <w:trPr>
          <w:trHeight w:val="1370"/>
        </w:trPr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 w:rsidP="00700800">
            <w:pPr>
              <w:spacing w:line="360" w:lineRule="auto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m</w:t>
            </w:r>
            <w:r w:rsidR="0044755B">
              <w:rPr>
                <w:lang w:val="en-US"/>
              </w:rPr>
              <w:t>inValue</w:t>
            </w:r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 w:rsidP="00700800">
            <w:pPr>
              <w:spacing w:line="360" w:lineRule="auto"/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 w:rsidTr="00700800">
        <w:trPr>
          <w:trHeight w:val="737"/>
        </w:trPr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 w:rsidP="00700800">
            <w:pPr>
              <w:spacing w:line="360" w:lineRule="auto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74C6261D" w14:textId="77777777" w:rsidR="00700800" w:rsidRDefault="00700800" w:rsidP="00DE1EC7">
      <w:pPr>
        <w:ind w:right="59" w:firstLine="0"/>
      </w:pPr>
    </w:p>
    <w:p w14:paraId="56D1B649" w14:textId="469AF8D4" w:rsidR="00700800" w:rsidRDefault="00700800" w:rsidP="00DE1EC7">
      <w:pPr>
        <w:ind w:right="59" w:firstLine="0"/>
      </w:pPr>
    </w:p>
    <w:p w14:paraId="4248A732" w14:textId="7842FC42" w:rsidR="00700800" w:rsidRDefault="00700800" w:rsidP="00DE1EC7">
      <w:pPr>
        <w:ind w:right="59" w:firstLine="0"/>
      </w:pPr>
    </w:p>
    <w:p w14:paraId="3CD45AAD" w14:textId="77777777" w:rsidR="00700800" w:rsidRDefault="00700800" w:rsidP="00DE1EC7">
      <w:pPr>
        <w:ind w:right="59" w:firstLine="0"/>
      </w:pPr>
    </w:p>
    <w:p w14:paraId="7F445996" w14:textId="70B1247D" w:rsidR="00DE1EC7" w:rsidRDefault="00DE1EC7" w:rsidP="00700800">
      <w:pPr>
        <w:ind w:right="59" w:firstLine="708"/>
        <w:rPr>
          <w:lang w:val="en-US"/>
        </w:rPr>
      </w:pPr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FF6D27">
        <w:tc>
          <w:tcPr>
            <w:tcW w:w="3047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3181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0BC29A27" w14:textId="77777777" w:rsidTr="00FF6D27">
        <w:tc>
          <w:tcPr>
            <w:tcW w:w="3047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3181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FF6D27">
        <w:tc>
          <w:tcPr>
            <w:tcW w:w="3047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81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F231E5">
        <w:trPr>
          <w:trHeight w:val="990"/>
        </w:trPr>
        <w:tc>
          <w:tcPr>
            <w:tcW w:w="3047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F231E5">
            <w:pPr>
              <w:spacing w:line="276" w:lineRule="auto"/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double minValue, double maxValue, double initialValue</w:t>
            </w:r>
          </w:p>
        </w:tc>
        <w:tc>
          <w:tcPr>
            <w:tcW w:w="3060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51E64127" w:rsidR="00CC380F" w:rsidRDefault="0044755B">
      <w:pPr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 w:rsidP="00F231E5">
            <w:pPr>
              <w:spacing w:line="276" w:lineRule="auto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yFile</w:t>
            </w:r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4A4DB9">
      <w:pPr>
        <w:ind w:right="59" w:firstLine="708"/>
        <w:jc w:val="left"/>
        <w:rPr>
          <w:szCs w:val="28"/>
          <w:lang w:val="en-US"/>
        </w:rPr>
      </w:pPr>
      <w:r w:rsidRPr="001449E4">
        <w:rPr>
          <w:szCs w:val="28"/>
        </w:rPr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kompas</w:t>
            </w:r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ompasObject</w:t>
            </w:r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5654DC98" w14:textId="42E91708" w:rsidR="00CC380F" w:rsidRPr="00AD7EB3" w:rsidRDefault="0044755B">
      <w:pPr>
        <w:ind w:right="59" w:firstLine="0"/>
      </w:pPr>
      <w:r>
        <w:lastRenderedPageBreak/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7CF3AE3F" w:rsidR="00CC380F" w:rsidRPr="00CA4DEF" w:rsidRDefault="00ED592D" w:rsidP="00597D35">
      <w:pPr>
        <w:ind w:right="59" w:firstLine="0"/>
        <w:jc w:val="center"/>
        <w:rPr>
          <w:lang w:val="en-US"/>
        </w:rPr>
      </w:pPr>
      <w:r w:rsidRPr="00ED592D">
        <w:rPr>
          <w:noProof/>
        </w:rPr>
        <w:t xml:space="preserve"> </w:t>
      </w:r>
      <w:r w:rsidR="00DF7FAF" w:rsidRPr="00DF7FAF">
        <w:rPr>
          <w:noProof/>
        </w:rPr>
        <w:drawing>
          <wp:inline distT="0" distB="0" distL="0" distR="0" wp14:anchorId="2B70A6A4" wp14:editId="1BB5AFE1">
            <wp:extent cx="2648320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E324596" w14:textId="568CFC29" w:rsidR="001C0320" w:rsidRPr="001C0320" w:rsidRDefault="001C0320" w:rsidP="001C0320">
      <w:pPr>
        <w:spacing w:line="360" w:lineRule="auto"/>
        <w:ind w:right="59" w:firstLine="709"/>
        <w:rPr>
          <w:lang w:val="en-US"/>
        </w:rPr>
      </w:pPr>
      <w:r>
        <w:t xml:space="preserve">При задании параметра значение введенное в </w:t>
      </w:r>
      <w:r>
        <w:rPr>
          <w:lang w:val="en-US"/>
        </w:rPr>
        <w:t>TextBox</w:t>
      </w:r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r>
        <w:rPr>
          <w:lang w:val="en-US"/>
        </w:rPr>
        <w:t>MainValidate</w:t>
      </w:r>
      <w:r w:rsidRPr="001C0320">
        <w:t xml:space="preserve">() </w:t>
      </w:r>
      <w:r>
        <w:t xml:space="preserve">в </w:t>
      </w:r>
      <w:r>
        <w:rPr>
          <w:lang w:val="en-US"/>
        </w:rPr>
        <w:t>MainForm</w:t>
      </w:r>
      <w:r w:rsidRPr="001C0320">
        <w:t xml:space="preserve">. </w:t>
      </w:r>
      <w:r>
        <w:t>Далее</w:t>
      </w:r>
      <w:r w:rsidRPr="001C0320">
        <w:t xml:space="preserve"> </w:t>
      </w:r>
      <w:r>
        <w:rPr>
          <w:lang w:val="en-US"/>
        </w:rPr>
        <w:t>MainValidate</w:t>
      </w:r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r>
        <w:rPr>
          <w:lang w:val="en-US"/>
        </w:rPr>
        <w:t>AddValueToParameter</w:t>
      </w:r>
      <w:r w:rsidRPr="001C0320">
        <w:t xml:space="preserve">(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r>
        <w:rPr>
          <w:lang w:val="en-US"/>
        </w:rPr>
        <w:t>parametersDict</w:t>
      </w:r>
      <w:r w:rsidRPr="001C0320">
        <w:t xml:space="preserve">. </w:t>
      </w:r>
      <w:r>
        <w:t xml:space="preserve">Метод </w:t>
      </w:r>
      <w:r>
        <w:rPr>
          <w:lang w:val="en-US"/>
        </w:rPr>
        <w:t>AddValueToParameter</w:t>
      </w:r>
      <w:r w:rsidRPr="001C0320">
        <w:t xml:space="preserve">(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r>
        <w:rPr>
          <w:lang w:val="en-US"/>
        </w:rPr>
        <w:t xml:space="preserve">Validate(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r>
        <w:rPr>
          <w:lang w:val="en-US"/>
        </w:rPr>
        <w:t>Value(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6A08C899" w:rsidR="001B2700" w:rsidRDefault="00DF7FAF" w:rsidP="00E968D3">
      <w:pPr>
        <w:ind w:right="59" w:firstLine="0"/>
        <w:jc w:val="center"/>
      </w:pPr>
      <w:r w:rsidRPr="00DF7FAF">
        <w:lastRenderedPageBreak/>
        <w:drawing>
          <wp:inline distT="0" distB="0" distL="0" distR="0" wp14:anchorId="6E047FFA" wp14:editId="3DAE9753">
            <wp:extent cx="2638793" cy="328658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35B" w14:textId="1A15C1C7" w:rsidR="001B2700" w:rsidRDefault="001B2700" w:rsidP="00E74B65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4FB7C011" w14:textId="57501EAC" w:rsidR="004547B8" w:rsidRDefault="004547B8" w:rsidP="00E74B65">
      <w:pPr>
        <w:ind w:right="59" w:firstLine="0"/>
        <w:jc w:val="center"/>
      </w:pPr>
    </w:p>
    <w:p w14:paraId="37B585CD" w14:textId="2E716541" w:rsidR="004547B8" w:rsidRDefault="004547B8" w:rsidP="00E74B65">
      <w:pPr>
        <w:ind w:right="59" w:firstLine="0"/>
        <w:jc w:val="center"/>
      </w:pPr>
    </w:p>
    <w:p w14:paraId="4F462AA1" w14:textId="51DE4F49" w:rsidR="00676C3A" w:rsidRDefault="00676C3A" w:rsidP="00E74B65">
      <w:pPr>
        <w:ind w:right="59" w:firstLine="0"/>
        <w:jc w:val="center"/>
      </w:pPr>
    </w:p>
    <w:p w14:paraId="58947378" w14:textId="521E952A" w:rsidR="00676C3A" w:rsidRDefault="00676C3A" w:rsidP="00E74B65">
      <w:pPr>
        <w:ind w:right="59" w:firstLine="0"/>
        <w:jc w:val="center"/>
      </w:pPr>
    </w:p>
    <w:p w14:paraId="7A4D4C8A" w14:textId="027E33A3" w:rsidR="00676C3A" w:rsidRDefault="00676C3A" w:rsidP="00E74B65">
      <w:pPr>
        <w:ind w:right="59" w:firstLine="0"/>
        <w:jc w:val="center"/>
      </w:pPr>
    </w:p>
    <w:p w14:paraId="3E8F9E1A" w14:textId="26B11388" w:rsidR="00676C3A" w:rsidRDefault="00676C3A" w:rsidP="00E74B65">
      <w:pPr>
        <w:ind w:right="59" w:firstLine="0"/>
        <w:jc w:val="center"/>
      </w:pPr>
    </w:p>
    <w:p w14:paraId="724708D8" w14:textId="2A2B2867" w:rsidR="00676C3A" w:rsidRDefault="00676C3A" w:rsidP="00E74B65">
      <w:pPr>
        <w:ind w:right="59" w:firstLine="0"/>
        <w:jc w:val="center"/>
      </w:pPr>
    </w:p>
    <w:p w14:paraId="54B9BA7A" w14:textId="7433C9F6" w:rsidR="00676C3A" w:rsidRDefault="00676C3A" w:rsidP="00E74B65">
      <w:pPr>
        <w:ind w:right="59" w:firstLine="0"/>
        <w:jc w:val="center"/>
      </w:pPr>
    </w:p>
    <w:p w14:paraId="01D7D4F0" w14:textId="5010A453" w:rsidR="00676C3A" w:rsidRDefault="00676C3A" w:rsidP="00E74B65">
      <w:pPr>
        <w:ind w:right="59" w:firstLine="0"/>
        <w:jc w:val="center"/>
      </w:pPr>
    </w:p>
    <w:p w14:paraId="297CD348" w14:textId="34C23471" w:rsidR="00676C3A" w:rsidRDefault="00676C3A" w:rsidP="00E74B65">
      <w:pPr>
        <w:ind w:right="59" w:firstLine="0"/>
        <w:jc w:val="center"/>
      </w:pPr>
    </w:p>
    <w:p w14:paraId="1962B13D" w14:textId="7A3630FF" w:rsidR="00676C3A" w:rsidRDefault="00676C3A" w:rsidP="00E74B65">
      <w:pPr>
        <w:ind w:right="59" w:firstLine="0"/>
        <w:jc w:val="center"/>
      </w:pPr>
    </w:p>
    <w:p w14:paraId="0C029D8D" w14:textId="5B62E7E3" w:rsidR="00676C3A" w:rsidRDefault="00676C3A" w:rsidP="00E74B65">
      <w:pPr>
        <w:ind w:right="59" w:firstLine="0"/>
        <w:jc w:val="center"/>
      </w:pPr>
    </w:p>
    <w:p w14:paraId="7C66DC1C" w14:textId="77777777" w:rsidR="00676C3A" w:rsidRDefault="00676C3A" w:rsidP="00E74B65">
      <w:pPr>
        <w:ind w:right="59" w:firstLine="0"/>
        <w:jc w:val="center"/>
      </w:pPr>
    </w:p>
    <w:p w14:paraId="6A8665CE" w14:textId="40FC81CD" w:rsidR="004547B8" w:rsidRDefault="004547B8" w:rsidP="00E74B65">
      <w:pPr>
        <w:ind w:right="59" w:firstLine="0"/>
        <w:jc w:val="center"/>
      </w:pPr>
    </w:p>
    <w:p w14:paraId="320C79E1" w14:textId="351496B3" w:rsidR="004547B8" w:rsidRDefault="004547B8" w:rsidP="00E74B65">
      <w:pPr>
        <w:ind w:right="59" w:firstLine="0"/>
        <w:jc w:val="center"/>
      </w:pPr>
    </w:p>
    <w:p w14:paraId="71E62997" w14:textId="77777777" w:rsidR="00ED592D" w:rsidRDefault="00ED592D" w:rsidP="00E74B65">
      <w:pPr>
        <w:ind w:right="59" w:firstLine="0"/>
        <w:jc w:val="center"/>
      </w:pPr>
    </w:p>
    <w:p w14:paraId="49D26CC1" w14:textId="6DEB818D" w:rsidR="00CC380F" w:rsidRDefault="0044755B" w:rsidP="006C7456">
      <w:pPr>
        <w:ind w:right="59"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24B27B6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17" w:history="1">
        <w:r>
          <w:rPr>
            <w:rStyle w:val="a3"/>
          </w:rPr>
          <w:t>https://kompas.ru/kompas-3d/about/</w:t>
        </w:r>
      </w:hyperlink>
      <w:r>
        <w:t xml:space="preserve"> (дата обращения </w:t>
      </w:r>
      <w:r w:rsidR="00865D78">
        <w:t>10</w:t>
      </w:r>
      <w:r>
        <w:t>.</w:t>
      </w:r>
      <w:r w:rsidR="00865D78">
        <w:t>10</w:t>
      </w:r>
      <w:r>
        <w:t>.202</w:t>
      </w:r>
      <w:r w:rsidR="00865D78">
        <w:t>5</w:t>
      </w:r>
      <w:r>
        <w:t>)</w:t>
      </w:r>
    </w:p>
    <w:p w14:paraId="78D3692E" w14:textId="33F113B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18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r w:rsidR="00CA4DEF" w:rsidRPr="000F64DA">
          <w:rPr>
            <w:rStyle w:val="a3"/>
            <w:lang w:val="en-US"/>
          </w:rPr>
          <w:t>habr</w:t>
        </w:r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ru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 xml:space="preserve">дата обращения </w:t>
      </w:r>
      <w:r w:rsidR="00865D78">
        <w:t>11</w:t>
      </w:r>
      <w:r>
        <w:t>.</w:t>
      </w:r>
      <w:r w:rsidR="00865D78">
        <w:t>10</w:t>
      </w:r>
      <w:r>
        <w:t>.202</w:t>
      </w:r>
      <w:r w:rsidR="00865D78">
        <w:t>5</w:t>
      </w:r>
      <w:r>
        <w:t>)</w:t>
      </w:r>
    </w:p>
    <w:p w14:paraId="61770351" w14:textId="6CEB0617" w:rsidR="00CC380F" w:rsidRDefault="004404C9">
      <w:pPr>
        <w:numPr>
          <w:ilvl w:val="0"/>
          <w:numId w:val="4"/>
        </w:numPr>
        <w:ind w:left="0" w:right="59" w:firstLineChars="300" w:firstLine="840"/>
      </w:pPr>
      <w:r>
        <w:t>Teapot Plugin</w:t>
      </w:r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19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 w:rsidR="00865D78">
        <w:t>14</w:t>
      </w:r>
      <w:r w:rsidR="0044755B">
        <w:t>.</w:t>
      </w:r>
      <w:r w:rsidR="00865D78">
        <w:t>10</w:t>
      </w:r>
      <w:r w:rsidR="0044755B">
        <w:t>.202</w:t>
      </w:r>
      <w:r w:rsidR="00865D78">
        <w:t>5</w:t>
      </w:r>
      <w:r w:rsidR="0044755B">
        <w:t>)</w:t>
      </w:r>
    </w:p>
    <w:p w14:paraId="2DC73323" w14:textId="49C48947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</w:t>
      </w:r>
      <w:r w:rsidR="00865D78">
        <w:t>14</w:t>
      </w:r>
      <w:r w:rsidR="0044755B">
        <w:t>.10.202</w:t>
      </w:r>
      <w:r w:rsidR="00865D78">
        <w:t>5</w:t>
      </w:r>
      <w:r w:rsidR="0044755B">
        <w:t>)</w:t>
      </w:r>
    </w:p>
    <w:p w14:paraId="1DD5C701" w14:textId="64307A1A" w:rsidR="00737053" w:rsidRDefault="00737053" w:rsidP="004F7F4B">
      <w:pPr>
        <w:pStyle w:val="af1"/>
        <w:numPr>
          <w:ilvl w:val="0"/>
          <w:numId w:val="4"/>
        </w:numPr>
        <w:ind w:right="59"/>
      </w:pPr>
      <w:r w:rsidRPr="00737053">
        <w:t xml:space="preserve">UML [Электронный ресурс]. − Режим доступа https://www.uml-diagrams.org/ (дата обращения </w:t>
      </w:r>
      <w:r w:rsidR="00865D78">
        <w:t>14</w:t>
      </w:r>
      <w:r w:rsidRPr="00737053">
        <w:t>.10.202</w:t>
      </w:r>
      <w:r w:rsidR="00865D78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0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51706" w14:textId="77777777" w:rsidR="006930D6" w:rsidRDefault="006930D6">
      <w:pPr>
        <w:spacing w:line="240" w:lineRule="auto"/>
      </w:pPr>
      <w:r>
        <w:separator/>
      </w:r>
    </w:p>
  </w:endnote>
  <w:endnote w:type="continuationSeparator" w:id="0">
    <w:p w14:paraId="17A16FE6" w14:textId="77777777" w:rsidR="006930D6" w:rsidRDefault="0069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2A7A009B" w:rsidR="0044755B" w:rsidRDefault="0044755B">
    <w:pPr>
      <w:pStyle w:val="a5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5578847"/>
      <w:docPartObj>
        <w:docPartGallery w:val="Page Numbers (Bottom of Page)"/>
        <w:docPartUnique/>
      </w:docPartObj>
    </w:sdtPr>
    <w:sdtContent>
      <w:p w14:paraId="5D1746AE" w14:textId="555A8E09" w:rsidR="0044755B" w:rsidRPr="00F53E5A" w:rsidRDefault="00F53E5A" w:rsidP="00F53E5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8535B" w14:textId="77777777" w:rsidR="006930D6" w:rsidRDefault="006930D6">
      <w:pPr>
        <w:spacing w:after="0"/>
      </w:pPr>
      <w:r>
        <w:separator/>
      </w:r>
    </w:p>
  </w:footnote>
  <w:footnote w:type="continuationSeparator" w:id="0">
    <w:p w14:paraId="5DA9B0F7" w14:textId="77777777" w:rsidR="006930D6" w:rsidRDefault="006930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37C9B"/>
    <w:rsid w:val="00050317"/>
    <w:rsid w:val="0006277E"/>
    <w:rsid w:val="000976BB"/>
    <w:rsid w:val="000B0F95"/>
    <w:rsid w:val="000D0AA8"/>
    <w:rsid w:val="000D195C"/>
    <w:rsid w:val="000E2CA0"/>
    <w:rsid w:val="001027FB"/>
    <w:rsid w:val="0012572A"/>
    <w:rsid w:val="001449E4"/>
    <w:rsid w:val="001A7C48"/>
    <w:rsid w:val="001B2700"/>
    <w:rsid w:val="001B2C20"/>
    <w:rsid w:val="001B5757"/>
    <w:rsid w:val="001C0320"/>
    <w:rsid w:val="001D25F4"/>
    <w:rsid w:val="001D5D68"/>
    <w:rsid w:val="001F0A79"/>
    <w:rsid w:val="001F4292"/>
    <w:rsid w:val="00205EC4"/>
    <w:rsid w:val="0021395F"/>
    <w:rsid w:val="00224978"/>
    <w:rsid w:val="00262D5A"/>
    <w:rsid w:val="00275ECE"/>
    <w:rsid w:val="00290AD8"/>
    <w:rsid w:val="002916BC"/>
    <w:rsid w:val="002A6089"/>
    <w:rsid w:val="002E0360"/>
    <w:rsid w:val="002E22FA"/>
    <w:rsid w:val="002E2B7E"/>
    <w:rsid w:val="002E6B83"/>
    <w:rsid w:val="002F3AC8"/>
    <w:rsid w:val="002F7B14"/>
    <w:rsid w:val="003108CC"/>
    <w:rsid w:val="00315DF0"/>
    <w:rsid w:val="00324791"/>
    <w:rsid w:val="0037234D"/>
    <w:rsid w:val="003740DB"/>
    <w:rsid w:val="003823E3"/>
    <w:rsid w:val="003B6B24"/>
    <w:rsid w:val="003B7DC7"/>
    <w:rsid w:val="003C6D04"/>
    <w:rsid w:val="003D1F2B"/>
    <w:rsid w:val="003E4FB9"/>
    <w:rsid w:val="003F1E57"/>
    <w:rsid w:val="00424DC4"/>
    <w:rsid w:val="00427264"/>
    <w:rsid w:val="0043354E"/>
    <w:rsid w:val="004404C9"/>
    <w:rsid w:val="00441A89"/>
    <w:rsid w:val="0044755B"/>
    <w:rsid w:val="004547B8"/>
    <w:rsid w:val="00471D7B"/>
    <w:rsid w:val="00477D18"/>
    <w:rsid w:val="004A24B6"/>
    <w:rsid w:val="004A4DB9"/>
    <w:rsid w:val="004A7127"/>
    <w:rsid w:val="004B4811"/>
    <w:rsid w:val="004C5B84"/>
    <w:rsid w:val="004E09F2"/>
    <w:rsid w:val="004F7F4B"/>
    <w:rsid w:val="005030E2"/>
    <w:rsid w:val="00511760"/>
    <w:rsid w:val="00551EB5"/>
    <w:rsid w:val="00552F1B"/>
    <w:rsid w:val="00575AFC"/>
    <w:rsid w:val="00597D35"/>
    <w:rsid w:val="005A02F3"/>
    <w:rsid w:val="005B7BF1"/>
    <w:rsid w:val="005D15C1"/>
    <w:rsid w:val="005E0F52"/>
    <w:rsid w:val="006018BD"/>
    <w:rsid w:val="00603F1E"/>
    <w:rsid w:val="006273A8"/>
    <w:rsid w:val="0065152F"/>
    <w:rsid w:val="00654F3B"/>
    <w:rsid w:val="00676C3A"/>
    <w:rsid w:val="006930D6"/>
    <w:rsid w:val="006B23D3"/>
    <w:rsid w:val="006C7456"/>
    <w:rsid w:val="006D693F"/>
    <w:rsid w:val="006E101F"/>
    <w:rsid w:val="00700800"/>
    <w:rsid w:val="00737053"/>
    <w:rsid w:val="00747A5B"/>
    <w:rsid w:val="00762298"/>
    <w:rsid w:val="007A5C91"/>
    <w:rsid w:val="007A64B2"/>
    <w:rsid w:val="007B23D6"/>
    <w:rsid w:val="007D79AE"/>
    <w:rsid w:val="007E059E"/>
    <w:rsid w:val="008032DD"/>
    <w:rsid w:val="00832DD4"/>
    <w:rsid w:val="00855763"/>
    <w:rsid w:val="00865D78"/>
    <w:rsid w:val="008E6688"/>
    <w:rsid w:val="008F07E6"/>
    <w:rsid w:val="009017D9"/>
    <w:rsid w:val="00914B98"/>
    <w:rsid w:val="00917C15"/>
    <w:rsid w:val="00922709"/>
    <w:rsid w:val="00956289"/>
    <w:rsid w:val="00963F58"/>
    <w:rsid w:val="009B5897"/>
    <w:rsid w:val="009C19D7"/>
    <w:rsid w:val="009D0146"/>
    <w:rsid w:val="009D2906"/>
    <w:rsid w:val="009E6491"/>
    <w:rsid w:val="00A07D44"/>
    <w:rsid w:val="00A35E9C"/>
    <w:rsid w:val="00A35FE9"/>
    <w:rsid w:val="00A717F9"/>
    <w:rsid w:val="00A869FD"/>
    <w:rsid w:val="00AC08B4"/>
    <w:rsid w:val="00AC133C"/>
    <w:rsid w:val="00AD0677"/>
    <w:rsid w:val="00AD7EB3"/>
    <w:rsid w:val="00B00329"/>
    <w:rsid w:val="00B555F5"/>
    <w:rsid w:val="00B66272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A4DEF"/>
    <w:rsid w:val="00CC380F"/>
    <w:rsid w:val="00CD4EAF"/>
    <w:rsid w:val="00CE38DB"/>
    <w:rsid w:val="00CE58EC"/>
    <w:rsid w:val="00D03CE5"/>
    <w:rsid w:val="00D07971"/>
    <w:rsid w:val="00D44D84"/>
    <w:rsid w:val="00D53229"/>
    <w:rsid w:val="00D667E2"/>
    <w:rsid w:val="00D74DA4"/>
    <w:rsid w:val="00D90708"/>
    <w:rsid w:val="00DA1004"/>
    <w:rsid w:val="00DA7DC2"/>
    <w:rsid w:val="00DE1EC7"/>
    <w:rsid w:val="00DF7FAF"/>
    <w:rsid w:val="00E04B1E"/>
    <w:rsid w:val="00E05D05"/>
    <w:rsid w:val="00E36D6F"/>
    <w:rsid w:val="00E452BE"/>
    <w:rsid w:val="00E655D2"/>
    <w:rsid w:val="00E70C90"/>
    <w:rsid w:val="00E72C0E"/>
    <w:rsid w:val="00E74B65"/>
    <w:rsid w:val="00E86B5F"/>
    <w:rsid w:val="00E968D3"/>
    <w:rsid w:val="00EA1438"/>
    <w:rsid w:val="00EA181C"/>
    <w:rsid w:val="00ED46EA"/>
    <w:rsid w:val="00ED592D"/>
    <w:rsid w:val="00EE6034"/>
    <w:rsid w:val="00EE7080"/>
    <w:rsid w:val="00F231E5"/>
    <w:rsid w:val="00F53E5A"/>
    <w:rsid w:val="00F6250B"/>
    <w:rsid w:val="00F71B77"/>
    <w:rsid w:val="00F71E52"/>
    <w:rsid w:val="00F82AA3"/>
    <w:rsid w:val="00F934C8"/>
    <w:rsid w:val="00FD5813"/>
    <w:rsid w:val="00FD6B28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annotation reference"/>
    <w:basedOn w:val="a0"/>
    <w:rsid w:val="00914B98"/>
    <w:rPr>
      <w:sz w:val="16"/>
      <w:szCs w:val="16"/>
    </w:rPr>
  </w:style>
  <w:style w:type="paragraph" w:styleId="ac">
    <w:name w:val="annotation text"/>
    <w:basedOn w:val="a"/>
    <w:link w:val="ad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d">
    <w:name w:val="Текст примечания Знак"/>
    <w:basedOn w:val="a0"/>
    <w:link w:val="ac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1">
    <w:name w:val="List Paragraph"/>
    <w:basedOn w:val="a"/>
    <w:uiPriority w:val="99"/>
    <w:rsid w:val="003108CC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53E5A"/>
    <w:rPr>
      <w:rFonts w:eastAsia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habr.com/ru/articles/464261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kompas.ru/kompas-3d/abou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%D0%90%D0%B1%D0%B1%D1%80%D0%B5%D0%B2%D0%B8%D0%B0%D1%82%D1%83%D1%80%D0%B0" TargetMode="External"/><Relationship Id="rId19" Type="http://schemas.openxmlformats.org/officeDocument/2006/relationships/hyperlink" Target="https://github.com/kurocha/teapot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D155C-945B-478D-98B3-A7B51F84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Максим Лавор</cp:lastModifiedBy>
  <cp:revision>42</cp:revision>
  <dcterms:created xsi:type="dcterms:W3CDTF">2024-12-16T06:30:00Z</dcterms:created>
  <dcterms:modified xsi:type="dcterms:W3CDTF">2025-10-1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